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F733C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Default="00295FE2" w:rsidP="00D934D0">
      <w:pPr>
        <w:tabs>
          <w:tab w:val="left" w:pos="8080"/>
        </w:tabs>
      </w:pPr>
      <w:r>
        <w:t xml:space="preserve">от </w:t>
      </w:r>
      <w:r w:rsidR="00B547AC">
        <w:t xml:space="preserve">21.12.2012                           </w:t>
      </w:r>
      <w:r w:rsidR="00457D50">
        <w:t xml:space="preserve">          </w:t>
      </w:r>
      <w:r w:rsidR="00D934D0">
        <w:t xml:space="preserve">                                                    </w:t>
      </w:r>
      <w:r w:rsidR="006126CD">
        <w:t xml:space="preserve">                          </w:t>
      </w:r>
      <w:r w:rsidR="004A4AFE">
        <w:t xml:space="preserve"> </w:t>
      </w:r>
      <w:r>
        <w:t xml:space="preserve">      </w:t>
      </w:r>
      <w:r w:rsidR="00E11DAF">
        <w:t xml:space="preserve"> </w:t>
      </w:r>
      <w:r>
        <w:t xml:space="preserve"> № </w:t>
      </w:r>
      <w:r w:rsidR="00B547AC">
        <w:t>1313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457D50" w:rsidRPr="00457D50" w:rsidRDefault="00457D50" w:rsidP="00457D50"/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8 сентября 2011 года </w:t>
      </w:r>
      <w:r w:rsidR="0040116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№785 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сносу или реконструкции  в</w:t>
      </w:r>
      <w:r w:rsidR="00CF0C19" w:rsidRP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50" w:rsidRDefault="00457D50" w:rsidP="00CF0C19">
      <w:pPr>
        <w:jc w:val="both"/>
        <w:rPr>
          <w:sz w:val="28"/>
          <w:szCs w:val="28"/>
        </w:rPr>
      </w:pPr>
    </w:p>
    <w:p w:rsidR="00CF0C19" w:rsidRDefault="00C9215D" w:rsidP="00305D13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0C19" w:rsidRPr="005A779D">
        <w:rPr>
          <w:sz w:val="28"/>
          <w:szCs w:val="28"/>
        </w:rPr>
        <w:tab/>
      </w:r>
      <w:r w:rsidR="00040853">
        <w:rPr>
          <w:sz w:val="28"/>
          <w:szCs w:val="28"/>
        </w:rPr>
        <w:t>В связи с кадровыми перестановками в</w:t>
      </w:r>
      <w:r w:rsidR="00D41ABD">
        <w:rPr>
          <w:sz w:val="28"/>
          <w:szCs w:val="28"/>
        </w:rPr>
        <w:t xml:space="preserve"> </w:t>
      </w:r>
      <w:r w:rsidR="00D41ABD" w:rsidRPr="00D41ABD">
        <w:rPr>
          <w:color w:val="000000"/>
          <w:spacing w:val="-2"/>
          <w:sz w:val="28"/>
          <w:szCs w:val="28"/>
        </w:rPr>
        <w:t xml:space="preserve">Муниципальном казённом учреждении «Управление по предупреждению чрезвычайных </w:t>
      </w:r>
      <w:r w:rsidR="00D41ABD" w:rsidRPr="00D41ABD">
        <w:rPr>
          <w:color w:val="000000"/>
          <w:spacing w:val="-1"/>
          <w:sz w:val="28"/>
          <w:szCs w:val="28"/>
        </w:rPr>
        <w:t xml:space="preserve">ситуаций и гражданской защиты муниципального образования </w:t>
      </w:r>
      <w:r w:rsidR="00D41ABD" w:rsidRPr="00D41ABD">
        <w:rPr>
          <w:color w:val="000000"/>
          <w:spacing w:val="-4"/>
          <w:sz w:val="28"/>
          <w:szCs w:val="28"/>
        </w:rPr>
        <w:t>Крымский район»</w:t>
      </w:r>
      <w:r w:rsidR="008B273D" w:rsidRPr="00D41ABD">
        <w:rPr>
          <w:sz w:val="28"/>
          <w:szCs w:val="28"/>
        </w:rPr>
        <w:t>,</w:t>
      </w:r>
      <w:r w:rsidR="008B273D">
        <w:rPr>
          <w:sz w:val="28"/>
          <w:szCs w:val="28"/>
        </w:rPr>
        <w:t xml:space="preserve"> руководствуясь статьей  8 Устава  Крымского городского </w:t>
      </w:r>
      <w:r w:rsidR="00CF0C19">
        <w:rPr>
          <w:sz w:val="28"/>
          <w:szCs w:val="28"/>
        </w:rPr>
        <w:t xml:space="preserve"> поселения Крымского района, </w:t>
      </w:r>
      <w:r w:rsidR="005B41BC">
        <w:rPr>
          <w:sz w:val="28"/>
          <w:szCs w:val="28"/>
        </w:rPr>
        <w:t xml:space="preserve">ПОСТАНОВЛЯЮ: </w:t>
      </w:r>
    </w:p>
    <w:p w:rsidR="00273339" w:rsidRDefault="005B41BC" w:rsidP="00D41ABD">
      <w:pPr>
        <w:snapToGrid w:val="0"/>
        <w:jc w:val="both"/>
        <w:rPr>
          <w:sz w:val="28"/>
          <w:szCs w:val="28"/>
        </w:rPr>
      </w:pPr>
      <w:r w:rsidRPr="00B80F01">
        <w:rPr>
          <w:sz w:val="28"/>
          <w:szCs w:val="28"/>
        </w:rPr>
        <w:t xml:space="preserve">         </w:t>
      </w:r>
      <w:r w:rsidR="001C6D89">
        <w:rPr>
          <w:sz w:val="28"/>
          <w:szCs w:val="28"/>
        </w:rPr>
        <w:t xml:space="preserve">  </w:t>
      </w:r>
      <w:r w:rsidRPr="00B80F01">
        <w:rPr>
          <w:sz w:val="28"/>
          <w:szCs w:val="28"/>
        </w:rPr>
        <w:t>1.</w:t>
      </w:r>
      <w:r w:rsidR="00305D13">
        <w:rPr>
          <w:sz w:val="28"/>
          <w:szCs w:val="28"/>
        </w:rPr>
        <w:t xml:space="preserve"> </w:t>
      </w:r>
      <w:r w:rsidR="00040853">
        <w:rPr>
          <w:sz w:val="28"/>
          <w:szCs w:val="28"/>
        </w:rPr>
        <w:t>Внести в приложение №2 «С</w:t>
      </w:r>
      <w:r w:rsidR="00E12B44">
        <w:rPr>
          <w:sz w:val="28"/>
          <w:szCs w:val="28"/>
        </w:rPr>
        <w:t xml:space="preserve">остав    межведомственной    комиссии   </w:t>
      </w:r>
      <w:r w:rsidR="00E12B44" w:rsidRPr="00AC0D04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по     </w:t>
      </w:r>
      <w:r w:rsidR="00E12B44" w:rsidRPr="00B80F01">
        <w:rPr>
          <w:sz w:val="28"/>
          <w:szCs w:val="28"/>
        </w:rPr>
        <w:t xml:space="preserve">проведению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>оценки соответствия  жилищного фонда,  признани</w:t>
      </w:r>
      <w:r w:rsidR="00A06233">
        <w:rPr>
          <w:sz w:val="28"/>
          <w:szCs w:val="28"/>
        </w:rPr>
        <w:t>ю</w:t>
      </w:r>
      <w:r w:rsidR="00E12B44" w:rsidRPr="00B80F01">
        <w:rPr>
          <w:sz w:val="28"/>
          <w:szCs w:val="28"/>
        </w:rPr>
        <w:t xml:space="preserve"> помещения жил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помещением,  пригодн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(непригодным)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для </w:t>
      </w:r>
      <w:r w:rsidR="00E12B44">
        <w:rPr>
          <w:sz w:val="28"/>
          <w:szCs w:val="28"/>
        </w:rPr>
        <w:t xml:space="preserve">     </w:t>
      </w:r>
      <w:r w:rsidR="00E12B44" w:rsidRPr="00B80F01">
        <w:rPr>
          <w:sz w:val="28"/>
          <w:szCs w:val="28"/>
        </w:rPr>
        <w:t xml:space="preserve">проживания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 xml:space="preserve">и </w:t>
      </w:r>
      <w:r w:rsidR="00E12B44">
        <w:rPr>
          <w:sz w:val="28"/>
          <w:szCs w:val="28"/>
        </w:rPr>
        <w:t xml:space="preserve">   </w:t>
      </w:r>
      <w:r w:rsidR="00E12B44" w:rsidRPr="00B80F01">
        <w:rPr>
          <w:sz w:val="28"/>
          <w:szCs w:val="28"/>
        </w:rPr>
        <w:t xml:space="preserve">многоквартирного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дома аварийным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и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подлежащим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сносу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или реконструкции </w:t>
      </w:r>
      <w:r w:rsidR="00E12B44">
        <w:rPr>
          <w:sz w:val="28"/>
          <w:szCs w:val="28"/>
        </w:rPr>
        <w:t xml:space="preserve">в Крымском  городском  поселении </w:t>
      </w:r>
      <w:r w:rsidR="00E12B44" w:rsidRPr="00B80F01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Крымского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района</w:t>
      </w:r>
      <w:r w:rsidR="00D41ABD">
        <w:rPr>
          <w:sz w:val="28"/>
          <w:szCs w:val="28"/>
        </w:rPr>
        <w:t>»</w:t>
      </w:r>
      <w:r w:rsidR="00040853">
        <w:rPr>
          <w:sz w:val="28"/>
          <w:szCs w:val="28"/>
        </w:rPr>
        <w:t xml:space="preserve"> изменения</w:t>
      </w:r>
      <w:r w:rsidR="00457D50">
        <w:rPr>
          <w:sz w:val="28"/>
          <w:szCs w:val="28"/>
        </w:rPr>
        <w:t>, заменив слова «</w:t>
      </w:r>
      <w:proofErr w:type="spellStart"/>
      <w:r w:rsidR="00D41ABD" w:rsidRPr="00D41ABD">
        <w:rPr>
          <w:color w:val="000000"/>
          <w:spacing w:val="-4"/>
          <w:sz w:val="28"/>
          <w:szCs w:val="28"/>
        </w:rPr>
        <w:t>Кутепов</w:t>
      </w:r>
      <w:proofErr w:type="spellEnd"/>
      <w:r w:rsidR="00D41ABD" w:rsidRPr="00D41ABD">
        <w:rPr>
          <w:color w:val="000000"/>
          <w:spacing w:val="-4"/>
          <w:sz w:val="28"/>
          <w:szCs w:val="28"/>
        </w:rPr>
        <w:t xml:space="preserve"> Михаил Алексеевич</w:t>
      </w:r>
      <w:r w:rsidR="00D41ABD">
        <w:rPr>
          <w:color w:val="000000"/>
          <w:spacing w:val="-4"/>
          <w:sz w:val="28"/>
          <w:szCs w:val="28"/>
        </w:rPr>
        <w:t>» словами «</w:t>
      </w:r>
      <w:proofErr w:type="spellStart"/>
      <w:r w:rsidR="00457D50">
        <w:rPr>
          <w:sz w:val="28"/>
          <w:szCs w:val="28"/>
        </w:rPr>
        <w:t>Дзугкоев</w:t>
      </w:r>
      <w:proofErr w:type="spellEnd"/>
      <w:r w:rsidR="00457D50">
        <w:rPr>
          <w:sz w:val="28"/>
          <w:szCs w:val="28"/>
        </w:rPr>
        <w:t xml:space="preserve"> Игорь Георгиевич</w:t>
      </w:r>
      <w:r w:rsidR="00D41ABD">
        <w:rPr>
          <w:sz w:val="28"/>
          <w:szCs w:val="28"/>
        </w:rPr>
        <w:t>».</w:t>
      </w:r>
    </w:p>
    <w:p w:rsidR="0061494F" w:rsidRDefault="00273339" w:rsidP="002733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B44">
        <w:rPr>
          <w:sz w:val="28"/>
          <w:szCs w:val="28"/>
        </w:rPr>
        <w:t xml:space="preserve">  </w:t>
      </w:r>
      <w:r w:rsidR="001C6D89">
        <w:rPr>
          <w:sz w:val="28"/>
          <w:szCs w:val="28"/>
        </w:rPr>
        <w:t xml:space="preserve">  </w:t>
      </w:r>
      <w:r w:rsidR="00457D50">
        <w:rPr>
          <w:sz w:val="28"/>
          <w:szCs w:val="28"/>
        </w:rPr>
        <w:t>2</w:t>
      </w:r>
      <w:r w:rsidR="0061494F">
        <w:rPr>
          <w:sz w:val="28"/>
          <w:szCs w:val="28"/>
        </w:rPr>
        <w:t xml:space="preserve">. </w:t>
      </w:r>
      <w:r w:rsidR="00E11DAF">
        <w:rPr>
          <w:sz w:val="28"/>
          <w:szCs w:val="28"/>
        </w:rPr>
        <w:t xml:space="preserve">Сектору по общим вопросам (Колесник)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 xml:space="preserve">опубликовать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E11DAF">
        <w:rPr>
          <w:sz w:val="28"/>
          <w:szCs w:val="28"/>
        </w:rPr>
        <w:t>е постановление в газете «Призыв».</w:t>
      </w:r>
    </w:p>
    <w:p w:rsidR="00273339" w:rsidRDefault="00273339" w:rsidP="000408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D89">
        <w:rPr>
          <w:rFonts w:ascii="Times New Roman" w:hAnsi="Times New Roman" w:cs="Times New Roman"/>
          <w:sz w:val="28"/>
          <w:szCs w:val="28"/>
        </w:rPr>
        <w:t xml:space="preserve">  </w:t>
      </w:r>
      <w:r w:rsidR="00457D50">
        <w:rPr>
          <w:rFonts w:ascii="Times New Roman" w:hAnsi="Times New Roman" w:cs="Times New Roman"/>
          <w:sz w:val="28"/>
          <w:szCs w:val="28"/>
        </w:rPr>
        <w:t>3</w:t>
      </w:r>
      <w:r w:rsidR="0061494F">
        <w:rPr>
          <w:rFonts w:ascii="Times New Roman" w:hAnsi="Times New Roman" w:cs="Times New Roman"/>
          <w:sz w:val="28"/>
          <w:szCs w:val="28"/>
        </w:rPr>
        <w:t xml:space="preserve">. Сектору по организации работы Совета и связи со средствами массовой информации администрации Крымского городского поселения Крымского района (Абрамова) </w:t>
      </w:r>
      <w:proofErr w:type="gramStart"/>
      <w:r w:rsidR="006149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149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</w:t>
      </w:r>
      <w:r w:rsidR="0061494F" w:rsidRPr="00CF78D7">
        <w:rPr>
          <w:rFonts w:ascii="Times New Roman" w:hAnsi="Times New Roman" w:cs="Times New Roman"/>
          <w:sz w:val="28"/>
          <w:szCs w:val="28"/>
        </w:rPr>
        <w:t xml:space="preserve"> </w:t>
      </w:r>
      <w:r w:rsidR="0061494F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DAF" w:rsidRDefault="001C6D89" w:rsidP="001C6D8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F0C19" w:rsidRPr="006D7D0D">
        <w:rPr>
          <w:rFonts w:ascii="Times New Roman" w:hAnsi="Times New Roman" w:cs="Times New Roman"/>
          <w:sz w:val="28"/>
          <w:szCs w:val="28"/>
        </w:rPr>
        <w:t>.</w:t>
      </w:r>
      <w:r w:rsidR="00CF0C19">
        <w:rPr>
          <w:sz w:val="28"/>
          <w:szCs w:val="28"/>
        </w:rPr>
        <w:t xml:space="preserve"> </w:t>
      </w:r>
      <w:r w:rsidR="00305D13">
        <w:rPr>
          <w:sz w:val="28"/>
          <w:szCs w:val="28"/>
        </w:rPr>
        <w:t xml:space="preserve"> </w:t>
      </w:r>
      <w:r w:rsidR="00E11D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40853">
        <w:rPr>
          <w:rFonts w:ascii="Times New Roman" w:hAnsi="Times New Roman" w:cs="Times New Roman"/>
          <w:sz w:val="28"/>
          <w:szCs w:val="28"/>
        </w:rPr>
        <w:t>подписания</w:t>
      </w:r>
      <w:r w:rsidR="00457D50">
        <w:rPr>
          <w:rFonts w:ascii="Times New Roman" w:hAnsi="Times New Roman" w:cs="Times New Roman"/>
          <w:sz w:val="28"/>
          <w:szCs w:val="28"/>
        </w:rPr>
        <w:t xml:space="preserve"> и распространяет  свое действие на отношения, возникшие с 1</w:t>
      </w:r>
      <w:r w:rsidR="00D41ABD">
        <w:rPr>
          <w:rFonts w:ascii="Times New Roman" w:hAnsi="Times New Roman" w:cs="Times New Roman"/>
          <w:sz w:val="28"/>
          <w:szCs w:val="28"/>
        </w:rPr>
        <w:t>0 октября</w:t>
      </w:r>
      <w:r w:rsidR="00457D50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E11DAF">
        <w:rPr>
          <w:rFonts w:ascii="Times New Roman" w:hAnsi="Times New Roman" w:cs="Times New Roman"/>
          <w:sz w:val="28"/>
          <w:szCs w:val="28"/>
        </w:rPr>
        <w:t>.</w:t>
      </w:r>
    </w:p>
    <w:p w:rsidR="00DE566D" w:rsidRDefault="00DE566D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D41ABD" w:rsidRDefault="006C4858" w:rsidP="00A97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1ABD">
        <w:rPr>
          <w:sz w:val="28"/>
          <w:szCs w:val="28"/>
        </w:rPr>
        <w:t>Исполняющий</w:t>
      </w:r>
      <w:proofErr w:type="gramEnd"/>
      <w:r w:rsidR="00D41ABD">
        <w:rPr>
          <w:sz w:val="28"/>
          <w:szCs w:val="28"/>
        </w:rPr>
        <w:t xml:space="preserve"> обязанности г</w:t>
      </w:r>
      <w:r w:rsidR="005B41BC">
        <w:rPr>
          <w:sz w:val="28"/>
          <w:szCs w:val="28"/>
        </w:rPr>
        <w:t>лав</w:t>
      </w:r>
      <w:r w:rsidR="00D41ABD">
        <w:rPr>
          <w:sz w:val="28"/>
          <w:szCs w:val="28"/>
        </w:rPr>
        <w:t>ы</w:t>
      </w:r>
      <w:r w:rsidR="00A97E16">
        <w:rPr>
          <w:sz w:val="28"/>
          <w:szCs w:val="28"/>
        </w:rPr>
        <w:t xml:space="preserve"> Крымского</w:t>
      </w:r>
    </w:p>
    <w:p w:rsidR="00CF0C19" w:rsidRDefault="005B41BC" w:rsidP="00D4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E16">
        <w:rPr>
          <w:sz w:val="28"/>
          <w:szCs w:val="28"/>
        </w:rPr>
        <w:t xml:space="preserve">городского </w:t>
      </w:r>
      <w:r w:rsidR="00CF0C19">
        <w:rPr>
          <w:sz w:val="28"/>
          <w:szCs w:val="28"/>
        </w:rPr>
        <w:t xml:space="preserve"> </w:t>
      </w:r>
      <w:r w:rsidR="00DE566D">
        <w:rPr>
          <w:sz w:val="28"/>
          <w:szCs w:val="28"/>
        </w:rPr>
        <w:t xml:space="preserve"> </w:t>
      </w:r>
      <w:r w:rsidR="00CF0C19">
        <w:rPr>
          <w:sz w:val="28"/>
          <w:szCs w:val="28"/>
        </w:rPr>
        <w:t>поселения Крымск</w:t>
      </w:r>
      <w:r w:rsidR="00A97E16">
        <w:rPr>
          <w:sz w:val="28"/>
          <w:szCs w:val="28"/>
        </w:rPr>
        <w:t xml:space="preserve">ого района      </w:t>
      </w:r>
      <w:r>
        <w:rPr>
          <w:sz w:val="28"/>
          <w:szCs w:val="28"/>
        </w:rPr>
        <w:t xml:space="preserve">               </w:t>
      </w:r>
      <w:r w:rsidR="004011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41A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05D13">
        <w:rPr>
          <w:sz w:val="28"/>
          <w:szCs w:val="28"/>
        </w:rPr>
        <w:t xml:space="preserve">  </w:t>
      </w:r>
      <w:r w:rsidR="00D41ABD">
        <w:rPr>
          <w:sz w:val="28"/>
          <w:szCs w:val="28"/>
        </w:rPr>
        <w:t>Е.Е.Юдин</w:t>
      </w:r>
      <w:bookmarkStart w:id="0" w:name="_GoBack"/>
      <w:bookmarkEnd w:id="0"/>
    </w:p>
    <w:sectPr w:rsidR="00CF0C19" w:rsidSect="00F31800">
      <w:pgSz w:w="11906" w:h="16838"/>
      <w:pgMar w:top="0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11F28"/>
    <w:rsid w:val="00015ECA"/>
    <w:rsid w:val="00033AD8"/>
    <w:rsid w:val="00040853"/>
    <w:rsid w:val="00091FA6"/>
    <w:rsid w:val="000974F2"/>
    <w:rsid w:val="000E43FF"/>
    <w:rsid w:val="00122048"/>
    <w:rsid w:val="00167AB8"/>
    <w:rsid w:val="001737B7"/>
    <w:rsid w:val="00173BB0"/>
    <w:rsid w:val="001872B0"/>
    <w:rsid w:val="001A50BB"/>
    <w:rsid w:val="001B162C"/>
    <w:rsid w:val="001C6D89"/>
    <w:rsid w:val="001D66D2"/>
    <w:rsid w:val="001D6A7A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73B"/>
    <w:rsid w:val="00305D13"/>
    <w:rsid w:val="00322A4D"/>
    <w:rsid w:val="00323218"/>
    <w:rsid w:val="00342FC6"/>
    <w:rsid w:val="003959A3"/>
    <w:rsid w:val="003B51FB"/>
    <w:rsid w:val="003C07A4"/>
    <w:rsid w:val="003C246C"/>
    <w:rsid w:val="003C5F8E"/>
    <w:rsid w:val="003C72C1"/>
    <w:rsid w:val="003D20D7"/>
    <w:rsid w:val="003D32FB"/>
    <w:rsid w:val="003D3691"/>
    <w:rsid w:val="003F0CF1"/>
    <w:rsid w:val="003F1D15"/>
    <w:rsid w:val="00400F4C"/>
    <w:rsid w:val="00401163"/>
    <w:rsid w:val="00434572"/>
    <w:rsid w:val="00447E6C"/>
    <w:rsid w:val="00457D50"/>
    <w:rsid w:val="004704DF"/>
    <w:rsid w:val="00485327"/>
    <w:rsid w:val="004A4AFE"/>
    <w:rsid w:val="004B78BE"/>
    <w:rsid w:val="004C61D1"/>
    <w:rsid w:val="004D5AC8"/>
    <w:rsid w:val="004E1E08"/>
    <w:rsid w:val="005077CE"/>
    <w:rsid w:val="00520162"/>
    <w:rsid w:val="005271CC"/>
    <w:rsid w:val="00534577"/>
    <w:rsid w:val="005348CE"/>
    <w:rsid w:val="00590482"/>
    <w:rsid w:val="005B3B1F"/>
    <w:rsid w:val="005B41BC"/>
    <w:rsid w:val="005D6716"/>
    <w:rsid w:val="005E3980"/>
    <w:rsid w:val="00607705"/>
    <w:rsid w:val="0061100D"/>
    <w:rsid w:val="006126CD"/>
    <w:rsid w:val="0061494F"/>
    <w:rsid w:val="00663A3C"/>
    <w:rsid w:val="006B05A3"/>
    <w:rsid w:val="006B0708"/>
    <w:rsid w:val="006C2C5D"/>
    <w:rsid w:val="006C4858"/>
    <w:rsid w:val="006D7770"/>
    <w:rsid w:val="006D7D0D"/>
    <w:rsid w:val="006F3938"/>
    <w:rsid w:val="0070113B"/>
    <w:rsid w:val="00701921"/>
    <w:rsid w:val="0073388C"/>
    <w:rsid w:val="007403B3"/>
    <w:rsid w:val="00741409"/>
    <w:rsid w:val="00780027"/>
    <w:rsid w:val="007B1122"/>
    <w:rsid w:val="007C32E4"/>
    <w:rsid w:val="007E567B"/>
    <w:rsid w:val="00830028"/>
    <w:rsid w:val="00854019"/>
    <w:rsid w:val="008A674F"/>
    <w:rsid w:val="008B273D"/>
    <w:rsid w:val="008B3AC9"/>
    <w:rsid w:val="008B6638"/>
    <w:rsid w:val="008E0399"/>
    <w:rsid w:val="008E4E93"/>
    <w:rsid w:val="0090681C"/>
    <w:rsid w:val="009861D3"/>
    <w:rsid w:val="00994F2E"/>
    <w:rsid w:val="009D2492"/>
    <w:rsid w:val="009D52B3"/>
    <w:rsid w:val="009E7A10"/>
    <w:rsid w:val="009F6C4C"/>
    <w:rsid w:val="00A06233"/>
    <w:rsid w:val="00A0624F"/>
    <w:rsid w:val="00A12764"/>
    <w:rsid w:val="00A3686D"/>
    <w:rsid w:val="00A73280"/>
    <w:rsid w:val="00A93E7F"/>
    <w:rsid w:val="00A97E16"/>
    <w:rsid w:val="00AB3DE4"/>
    <w:rsid w:val="00AD0173"/>
    <w:rsid w:val="00AD6307"/>
    <w:rsid w:val="00AF3554"/>
    <w:rsid w:val="00B10B88"/>
    <w:rsid w:val="00B16A8E"/>
    <w:rsid w:val="00B17834"/>
    <w:rsid w:val="00B34152"/>
    <w:rsid w:val="00B547AC"/>
    <w:rsid w:val="00B80F01"/>
    <w:rsid w:val="00B84D30"/>
    <w:rsid w:val="00BA3E75"/>
    <w:rsid w:val="00BA73C7"/>
    <w:rsid w:val="00C06BB2"/>
    <w:rsid w:val="00C1330E"/>
    <w:rsid w:val="00C36E8A"/>
    <w:rsid w:val="00C37009"/>
    <w:rsid w:val="00C9215D"/>
    <w:rsid w:val="00CB0EEE"/>
    <w:rsid w:val="00CF0C19"/>
    <w:rsid w:val="00D12921"/>
    <w:rsid w:val="00D17CB2"/>
    <w:rsid w:val="00D24264"/>
    <w:rsid w:val="00D41ABD"/>
    <w:rsid w:val="00D631B6"/>
    <w:rsid w:val="00D91563"/>
    <w:rsid w:val="00D934D0"/>
    <w:rsid w:val="00D93AF1"/>
    <w:rsid w:val="00DD107A"/>
    <w:rsid w:val="00DE566D"/>
    <w:rsid w:val="00E11DAF"/>
    <w:rsid w:val="00E12B44"/>
    <w:rsid w:val="00E22E09"/>
    <w:rsid w:val="00E442DF"/>
    <w:rsid w:val="00E75836"/>
    <w:rsid w:val="00E92114"/>
    <w:rsid w:val="00E9713B"/>
    <w:rsid w:val="00E97C6D"/>
    <w:rsid w:val="00EA7B62"/>
    <w:rsid w:val="00EC1689"/>
    <w:rsid w:val="00EE4E19"/>
    <w:rsid w:val="00EF42A2"/>
    <w:rsid w:val="00F21696"/>
    <w:rsid w:val="00F315D2"/>
    <w:rsid w:val="00F31800"/>
    <w:rsid w:val="00F40297"/>
    <w:rsid w:val="00F4118D"/>
    <w:rsid w:val="00F539F2"/>
    <w:rsid w:val="00F559C8"/>
    <w:rsid w:val="00F61E4B"/>
    <w:rsid w:val="00F70027"/>
    <w:rsid w:val="00F733C7"/>
    <w:rsid w:val="00FA1ADE"/>
    <w:rsid w:val="00FB5D22"/>
    <w:rsid w:val="00FB6D65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22194E"/>
    <w:pPr>
      <w:spacing w:after="120"/>
      <w:ind w:left="283"/>
    </w:pPr>
  </w:style>
  <w:style w:type="table" w:styleId="a6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4E02-15EF-4A78-9BC4-C2C99406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3-01-30T07:06:00Z</cp:lastPrinted>
  <dcterms:created xsi:type="dcterms:W3CDTF">2012-07-19T04:22:00Z</dcterms:created>
  <dcterms:modified xsi:type="dcterms:W3CDTF">2013-01-30T07:06:00Z</dcterms:modified>
</cp:coreProperties>
</file>